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B7" w:rsidRPr="00E07A76" w:rsidRDefault="007A7CB7" w:rsidP="007A7CB7">
      <w:pPr>
        <w:rPr>
          <w:rFonts w:ascii="Courier New" w:hAnsi="Courier New" w:cs="Courier New"/>
          <w:sz w:val="40"/>
          <w:szCs w:val="40"/>
        </w:rPr>
      </w:pPr>
      <w:r w:rsidRPr="00E07A76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7A7CB7" w:rsidRPr="00E07A76" w:rsidRDefault="007A7CB7" w:rsidP="007A7C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е базовые типы переменных существуют в языке программирования?</w:t>
      </w:r>
    </w:p>
    <w:p w:rsidR="007A7CB7" w:rsidRPr="00E07A76" w:rsidRDefault="007A7CB7" w:rsidP="007A7C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Где найти подробную справку о типах переменных?</w:t>
      </w:r>
    </w:p>
    <w:p w:rsidR="007A7CB7" w:rsidRPr="00E07A76" w:rsidRDefault="007A7CB7" w:rsidP="007A7C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оформляется объявление переменной?</w:t>
      </w:r>
    </w:p>
    <w:p w:rsidR="007A7CB7" w:rsidRPr="00E07A76" w:rsidRDefault="007A7CB7" w:rsidP="007A7C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оформляется операция присваивания? Что происходит при ее выполнении?</w:t>
      </w:r>
    </w:p>
    <w:p w:rsidR="007A7CB7" w:rsidRPr="00E07A76" w:rsidRDefault="007A7CB7" w:rsidP="007A7C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Чем отличается объявление переменной от инициализации?</w:t>
      </w:r>
    </w:p>
    <w:p w:rsidR="007A7CB7" w:rsidRPr="00E07A76" w:rsidRDefault="007A7CB7" w:rsidP="007A7C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м символом разделяются целая и дробная части числа в исходном коде?</w:t>
      </w:r>
    </w:p>
    <w:p w:rsidR="007A7CB7" w:rsidRPr="00E07A76" w:rsidRDefault="007A7CB7" w:rsidP="007A7C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преобразовать текст, содержащий цифры, в числовое значение?</w:t>
      </w:r>
    </w:p>
    <w:p w:rsidR="007A7CB7" w:rsidRPr="00E07A76" w:rsidRDefault="007A7CB7" w:rsidP="007A7C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м символом разделяются целая и дробная части числа при вводе в программу?</w:t>
      </w:r>
    </w:p>
    <w:p w:rsidR="007A7CB7" w:rsidRPr="00E07A76" w:rsidRDefault="007A7CB7" w:rsidP="007A7C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оформляется арифметическое выражение в языке программирования?</w:t>
      </w:r>
    </w:p>
    <w:p w:rsidR="007A7CB7" w:rsidRPr="00E07A76" w:rsidRDefault="007A7CB7" w:rsidP="007A7C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Где найти подробную справку об арифметических операциях?</w:t>
      </w:r>
    </w:p>
    <w:p w:rsidR="007A7CB7" w:rsidRPr="00E07A76" w:rsidRDefault="007A7CB7" w:rsidP="007A7C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С какой целью в арифметическом выражении используют круглые скобки ()?</w:t>
      </w:r>
    </w:p>
    <w:p w:rsidR="007A7CB7" w:rsidRPr="00E07A76" w:rsidRDefault="007A7CB7" w:rsidP="007A7C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е символы нельзя использовать в арифметическом выражении?</w:t>
      </w:r>
    </w:p>
    <w:p w:rsidR="007A7CB7" w:rsidRPr="00E07A76" w:rsidRDefault="007A7CB7" w:rsidP="007A7C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Что такое числитель? Что такое знаменатель? Какие числа не могут быть в знаменателе?</w:t>
      </w:r>
    </w:p>
    <w:p w:rsidR="00CA0156" w:rsidRPr="00CA0156" w:rsidRDefault="007A7CB7" w:rsidP="00CA015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Из какого числа нельзя получить квадратный корень?</w:t>
      </w:r>
      <w:r w:rsidR="00CA0156" w:rsidRPr="00CA0156">
        <w:t xml:space="preserve"> </w:t>
      </w:r>
    </w:p>
    <w:p w:rsidR="00CA0156" w:rsidRPr="00CA0156" w:rsidRDefault="00CA0156" w:rsidP="00CA015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CA0156">
        <w:rPr>
          <w:rFonts w:ascii="Courier New" w:eastAsia="Times New Roman" w:hAnsi="Courier New" w:cs="Courier New"/>
          <w:color w:val="000000"/>
          <w:szCs w:val="28"/>
        </w:rPr>
        <w:t>Если переменная Х хранит значение 45,3°, а переменная Y – значение 5,6 радиан, будут ли у них отличаться типы данных?</w:t>
      </w:r>
    </w:p>
    <w:p w:rsidR="007A7CB7" w:rsidRDefault="007A7CB7" w:rsidP="007A7CB7">
      <w:pPr>
        <w:rPr>
          <w:rFonts w:ascii="Courier New" w:hAnsi="Courier New" w:cs="Courier New"/>
          <w:sz w:val="40"/>
          <w:szCs w:val="40"/>
        </w:rPr>
      </w:pPr>
      <w:bookmarkStart w:id="0" w:name="_GoBack"/>
      <w:bookmarkEnd w:id="0"/>
      <w:r>
        <w:rPr>
          <w:rFonts w:ascii="Courier New" w:hAnsi="Courier New" w:cs="Courier New"/>
          <w:sz w:val="40"/>
          <w:szCs w:val="40"/>
        </w:rPr>
        <w:br w:type="page"/>
      </w:r>
    </w:p>
    <w:p w:rsidR="00797DBE" w:rsidRPr="00643F24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797DBE" w:rsidRPr="00643F24">
        <w:rPr>
          <w:rFonts w:ascii="Courier New" w:hAnsi="Courier New" w:cs="Courier New"/>
          <w:sz w:val="40"/>
          <w:szCs w:val="40"/>
        </w:rPr>
        <w:t>8569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5353A4" w:rsidRDefault="004470CC" w:rsidP="004470CC">
      <w:pPr>
        <w:rPr>
          <w:rFonts w:ascii="Courier New" w:hAnsi="Courier New" w:cs="Courier New"/>
        </w:rPr>
      </w:pPr>
      <w:r w:rsidRPr="004470CC">
        <w:rPr>
          <w:rFonts w:ascii="Courier New" w:hAnsi="Courier New" w:cs="Courier New"/>
        </w:rPr>
        <w:t xml:space="preserve">Указать значение переменной </w:t>
      </w:r>
      <w:r w:rsidR="00797DBE">
        <w:rPr>
          <w:rFonts w:ascii="Courier New" w:hAnsi="Courier New" w:cs="Courier New"/>
          <w:lang w:val="en-US"/>
        </w:rPr>
        <w:t>r</w:t>
      </w:r>
      <w:r w:rsidRPr="004470CC">
        <w:rPr>
          <w:rFonts w:ascii="Courier New" w:hAnsi="Courier New" w:cs="Courier New"/>
        </w:rPr>
        <w:t xml:space="preserve"> после выполнения следующих фрагментов кода.</w:t>
      </w:r>
      <w:r w:rsidR="00797DBE" w:rsidRPr="00797DBE">
        <w:rPr>
          <w:rFonts w:ascii="Courier New" w:hAnsi="Courier New" w:cs="Courier New"/>
        </w:rPr>
        <w:t xml:space="preserve"> </w:t>
      </w:r>
      <w:r w:rsidR="00797DBE" w:rsidRPr="00797DBE">
        <w:t xml:space="preserve"> </w:t>
      </w:r>
      <w:r w:rsidR="00797DBE" w:rsidRPr="00797DBE">
        <w:rPr>
          <w:rFonts w:ascii="Courier New" w:hAnsi="Courier New" w:cs="Courier New"/>
        </w:rPr>
        <w:t>Переменные были объявлены следующим выражением.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682"/>
      </w:tblGrid>
      <w:tr w:rsidR="00797DBE" w:rsidTr="00797DBE">
        <w:tc>
          <w:tcPr>
            <w:tcW w:w="10682" w:type="dxa"/>
          </w:tcPr>
          <w:p w:rsidR="00643F24" w:rsidRPr="00643F24" w:rsidRDefault="00643F24" w:rsidP="00643F24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lang w:val="en-US"/>
              </w:rPr>
              <w:t xml:space="preserve"> r;</w:t>
            </w:r>
          </w:p>
          <w:p w:rsidR="00797DBE" w:rsidRDefault="00643F24" w:rsidP="00643F24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lang w:val="en-US"/>
              </w:rPr>
              <w:t xml:space="preserve"> p;</w:t>
            </w:r>
          </w:p>
        </w:tc>
      </w:tr>
    </w:tbl>
    <w:p w:rsidR="00797DBE" w:rsidRPr="00797DBE" w:rsidRDefault="00797DBE" w:rsidP="004470CC">
      <w:pPr>
        <w:rPr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4939"/>
        <w:gridCol w:w="2726"/>
        <w:gridCol w:w="2296"/>
      </w:tblGrid>
      <w:tr w:rsidR="004470CC" w:rsidRPr="001838BB" w:rsidTr="00C16603">
        <w:tc>
          <w:tcPr>
            <w:tcW w:w="721" w:type="dxa"/>
            <w:vMerge w:val="restart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4939" w:type="dxa"/>
            <w:vMerge w:val="restart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Исходный код</w:t>
            </w:r>
          </w:p>
        </w:tc>
        <w:tc>
          <w:tcPr>
            <w:tcW w:w="5022" w:type="dxa"/>
            <w:gridSpan w:val="2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Результат</w:t>
            </w:r>
          </w:p>
        </w:tc>
      </w:tr>
      <w:tr w:rsidR="004470CC" w:rsidRPr="001838BB" w:rsidTr="00C16603">
        <w:tc>
          <w:tcPr>
            <w:tcW w:w="721" w:type="dxa"/>
            <w:vMerge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Merge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26" w:type="dxa"/>
            <w:vAlign w:val="center"/>
          </w:tcPr>
          <w:p w:rsidR="004470CC" w:rsidRPr="001838BB" w:rsidRDefault="00A65950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</w:p>
        </w:tc>
        <w:tc>
          <w:tcPr>
            <w:tcW w:w="2296" w:type="dxa"/>
            <w:vAlign w:val="center"/>
          </w:tcPr>
          <w:p w:rsidR="004470CC" w:rsidRPr="001838BB" w:rsidRDefault="00A65950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p</w:t>
            </w: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7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53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6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-59 * r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-9.33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2 * r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47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29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r + p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4470CC" w:rsidRPr="00797DBE" w:rsidRDefault="004470CC" w:rsidP="004470CC">
      <w:pPr>
        <w:spacing w:before="240"/>
        <w:rPr>
          <w:rFonts w:ascii="Courier New" w:hAnsi="Courier New" w:cs="Courier New"/>
          <w:sz w:val="40"/>
          <w:szCs w:val="40"/>
          <w:lang w:val="en-US"/>
        </w:rPr>
      </w:pPr>
    </w:p>
    <w:p w:rsidR="004470CC" w:rsidRPr="00797DBE" w:rsidRDefault="004470CC">
      <w:pPr>
        <w:rPr>
          <w:rFonts w:ascii="Courier New" w:hAnsi="Courier New" w:cs="Courier New"/>
          <w:sz w:val="40"/>
          <w:szCs w:val="40"/>
          <w:lang w:val="en-US"/>
        </w:rPr>
      </w:pPr>
      <w:r w:rsidRPr="00797DBE"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5353A4" w:rsidRDefault="005353A4" w:rsidP="005353A4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3730</w:t>
      </w:r>
      <w:r>
        <w:rPr>
          <w:rFonts w:ascii="Courier New" w:hAnsi="Courier New" w:cs="Courier New"/>
          <w:sz w:val="40"/>
          <w:szCs w:val="40"/>
        </w:rPr>
        <w:t>)</w:t>
      </w:r>
    </w:p>
    <w:p w:rsidR="005353A4" w:rsidRPr="005353A4" w:rsidRDefault="005353A4" w:rsidP="005353A4">
      <w:pPr>
        <w:rPr>
          <w:rFonts w:ascii="Courier New" w:hAnsi="Courier New" w:cs="Courier New"/>
        </w:rPr>
      </w:pPr>
      <w:r w:rsidRPr="005353A4">
        <w:rPr>
          <w:rFonts w:ascii="Courier New" w:hAnsi="Courier New" w:cs="Courier New"/>
        </w:rPr>
        <w:t xml:space="preserve">Указать значение величины r и p после выполнения следующих операторов присваивания. Переменные были объявлены следующим выражением. 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682"/>
      </w:tblGrid>
      <w:tr w:rsidR="005353A4" w:rsidRPr="00CA0156" w:rsidTr="00DF2DDF">
        <w:tc>
          <w:tcPr>
            <w:tcW w:w="10682" w:type="dxa"/>
          </w:tcPr>
          <w:p w:rsidR="00643F24" w:rsidRPr="00643F24" w:rsidRDefault="00643F24" w:rsidP="00643F24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lang w:val="en-US"/>
              </w:rPr>
              <w:t xml:space="preserve"> r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lang w:val="en-US"/>
              </w:rPr>
              <w:t xml:space="preserve"> p;</w:t>
            </w:r>
          </w:p>
          <w:p w:rsidR="005353A4" w:rsidRDefault="00643F24" w:rsidP="00643F24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lang w:val="en-US"/>
              </w:rPr>
              <w:t xml:space="preserve"> e;</w:t>
            </w:r>
          </w:p>
        </w:tc>
      </w:tr>
    </w:tbl>
    <w:p w:rsidR="00660075" w:rsidRPr="00643F24" w:rsidRDefault="00660075" w:rsidP="005353A4">
      <w:pPr>
        <w:rPr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4939"/>
        <w:gridCol w:w="2726"/>
        <w:gridCol w:w="2296"/>
      </w:tblGrid>
      <w:tr w:rsidR="001838BB" w:rsidRPr="001838BB" w:rsidTr="001838BB">
        <w:tc>
          <w:tcPr>
            <w:tcW w:w="721" w:type="dxa"/>
            <w:vMerge w:val="restart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4939" w:type="dxa"/>
            <w:vMerge w:val="restart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Исходный код</w:t>
            </w:r>
          </w:p>
        </w:tc>
        <w:tc>
          <w:tcPr>
            <w:tcW w:w="5022" w:type="dxa"/>
            <w:gridSpan w:val="2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Результат</w:t>
            </w:r>
          </w:p>
        </w:tc>
      </w:tr>
      <w:tr w:rsidR="001838BB" w:rsidRPr="001838BB" w:rsidTr="001838BB">
        <w:tc>
          <w:tcPr>
            <w:tcW w:w="721" w:type="dxa"/>
            <w:vMerge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Merge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26" w:type="dxa"/>
            <w:vAlign w:val="center"/>
          </w:tcPr>
          <w:p w:rsidR="001838BB" w:rsidRPr="001838BB" w:rsidRDefault="005353A4" w:rsidP="001838B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</w:p>
        </w:tc>
        <w:tc>
          <w:tcPr>
            <w:tcW w:w="2296" w:type="dxa"/>
            <w:vAlign w:val="center"/>
          </w:tcPr>
          <w:p w:rsidR="001838BB" w:rsidRPr="001838BB" w:rsidRDefault="005353A4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p</w:t>
            </w: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ListParagraph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13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5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e = r + 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e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2 * r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ListParagraph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3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e = p - 7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2 * e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 - 100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ListParagraph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4.9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8.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r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ListParagraph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11.1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r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1838BB" w:rsidRDefault="001838BB">
      <w:pPr>
        <w:rPr>
          <w:rFonts w:ascii="Courier New" w:hAnsi="Courier New" w:cs="Courier New"/>
        </w:rPr>
      </w:pPr>
    </w:p>
    <w:p w:rsidR="004470CC" w:rsidRDefault="004470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5353A4" w:rsidRDefault="005353A4" w:rsidP="005353A4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3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9007</w:t>
      </w:r>
      <w:r>
        <w:rPr>
          <w:rFonts w:ascii="Courier New" w:hAnsi="Courier New" w:cs="Courier New"/>
          <w:sz w:val="40"/>
          <w:szCs w:val="40"/>
        </w:rPr>
        <w:t>)</w:t>
      </w:r>
    </w:p>
    <w:p w:rsidR="005353A4" w:rsidRDefault="005353A4" w:rsidP="005353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лучить линейную запись следующих выражений.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2789"/>
        <w:gridCol w:w="7172"/>
      </w:tblGrid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DF2DDF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2789" w:type="dxa"/>
            <w:vAlign w:val="center"/>
          </w:tcPr>
          <w:p w:rsidR="005353A4" w:rsidRPr="005353A4" w:rsidRDefault="005353A4" w:rsidP="00DF2DDF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7172" w:type="dxa"/>
            <w:vAlign w:val="center"/>
          </w:tcPr>
          <w:p w:rsidR="005353A4" w:rsidRPr="005353A4" w:rsidRDefault="005353A4" w:rsidP="005353A4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CA0156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CA0156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bc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CA0156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hAnsi="Cambria Math" w:cs="Courier New"/>
                    <w:szCs w:val="28"/>
                  </w:rPr>
                  <m:t>c</m:t>
                </m:r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CA0156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r>
                  <w:rPr>
                    <w:rFonts w:ascii="Cambria Math" w:hAnsi="Cambria Math" w:cs="Courier New"/>
                    <w:szCs w:val="28"/>
                  </w:rPr>
                  <m:t>5,45</m:t>
                </m:r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+2b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-a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CA0156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b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ourier New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ourier New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Courier New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CA0156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b+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a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c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B7CC4" w:rsidRDefault="00CA0156" w:rsidP="005353A4">
            <w:pPr>
              <w:rPr>
                <w:rFonts w:ascii="Courier New" w:eastAsia="Times New Roman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Times New Roman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2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Courier New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Courier New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Courier New"/>
                                <w:szCs w:val="28"/>
                              </w:rPr>
                              <m:t>2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Courier New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Courier New"/>
                                    <w:szCs w:val="28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Courier New"/>
                                    <w:szCs w:val="28"/>
                                  </w:rPr>
                                  <m:t>5</m:t>
                                </m:r>
                              </m:den>
                            </m:f>
                          </m:den>
                        </m:f>
                      </m:den>
                    </m:f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B7CC4" w:rsidRDefault="00CA0156" w:rsidP="005353A4">
            <w:pPr>
              <w:rPr>
                <w:rFonts w:ascii="Courier New" w:eastAsia="Times New Roman" w:hAnsi="Courier New" w:cs="Courier New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ourier New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Times New Roman" w:hAnsi="Cambria Math" w:cs="Courier New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n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11498F" w:rsidRDefault="0011498F" w:rsidP="005353A4">
      <w:pPr>
        <w:rPr>
          <w:rFonts w:ascii="Courier New" w:hAnsi="Courier New" w:cs="Courier New"/>
          <w:sz w:val="40"/>
          <w:szCs w:val="40"/>
        </w:rPr>
      </w:pPr>
    </w:p>
    <w:p w:rsidR="0011498F" w:rsidRDefault="0011498F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5353A4" w:rsidRPr="0011498F" w:rsidRDefault="005353A4" w:rsidP="005353A4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4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9578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1838BB" w:rsidRDefault="0011498F" w:rsidP="004470CC">
      <w:pPr>
        <w:rPr>
          <w:rFonts w:ascii="Courier New" w:hAnsi="Courier New" w:cs="Courier New"/>
        </w:rPr>
      </w:pPr>
      <w:r w:rsidRPr="0011498F">
        <w:rPr>
          <w:rFonts w:ascii="Courier New" w:hAnsi="Courier New" w:cs="Courier New"/>
        </w:rPr>
        <w:t>Определите в каждой строчке, одинаков ли результат работы программы слева и программы справа. Подберите не менее трех проверочных значений и сравните результаты.</w:t>
      </w:r>
    </w:p>
    <w:tbl>
      <w:tblPr>
        <w:tblStyle w:val="TableGrid"/>
        <w:tblW w:w="10744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4207"/>
        <w:gridCol w:w="4759"/>
        <w:gridCol w:w="1057"/>
      </w:tblGrid>
      <w:tr w:rsidR="0011498F" w:rsidRPr="001838BB" w:rsidTr="00643F24">
        <w:trPr>
          <w:trHeight w:val="735"/>
          <w:tblHeader/>
        </w:trPr>
        <w:tc>
          <w:tcPr>
            <w:tcW w:w="721" w:type="dxa"/>
            <w:vAlign w:val="center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4207" w:type="dxa"/>
            <w:vAlign w:val="center"/>
          </w:tcPr>
          <w:p w:rsidR="0011498F" w:rsidRPr="0011498F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рамма слева</w:t>
            </w:r>
          </w:p>
        </w:tc>
        <w:tc>
          <w:tcPr>
            <w:tcW w:w="4759" w:type="dxa"/>
            <w:vAlign w:val="center"/>
          </w:tcPr>
          <w:p w:rsidR="0011498F" w:rsidRPr="001838BB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рамма справа</w:t>
            </w:r>
          </w:p>
        </w:tc>
        <w:tc>
          <w:tcPr>
            <w:tcW w:w="1057" w:type="dxa"/>
            <w:vAlign w:val="center"/>
          </w:tcPr>
          <w:p w:rsidR="0011498F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тка</w:t>
            </w:r>
          </w:p>
        </w:tc>
      </w:tr>
      <w:tr w:rsidR="0011498F" w:rsidRPr="00CA0156" w:rsidTr="00643F24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_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_t.value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x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.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x.toFixe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4);</w:t>
            </w:r>
          </w:p>
        </w:tc>
        <w:tc>
          <w:tcPr>
            <w:tcW w:w="4759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").value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x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.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x.toFixe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4)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CA0156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lang w:val="en-US"/>
              </w:rPr>
              <w:t>in_t</w:t>
            </w:r>
            <w:proofErr w:type="spellEnd"/>
            <w:r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_t.value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x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y1 = x *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y2 = y1 / 180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y3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Math.tan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y2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.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y3.toFixed(4);</w:t>
            </w:r>
          </w:p>
        </w:tc>
        <w:tc>
          <w:tcPr>
            <w:tcW w:w="4759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").value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x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y1 = x *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/ 180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y2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Math.sin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y1)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.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y3.toFixed(4)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CA0156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_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_t.value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p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In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q1 = p * 17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q2 = q1 - 3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.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q2;</w:t>
            </w:r>
          </w:p>
        </w:tc>
        <w:tc>
          <w:tcPr>
            <w:tcW w:w="4759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").value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p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In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q1 = p * 17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q2 = q1 - 3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.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q2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CA0156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in_t1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1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in_t2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2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 = in_t1.value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x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t = in_t2.value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y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z1, z2, z3, z4, z5, z6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z1 = x - 13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z2 = 17 - y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z3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z1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z4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z2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z5 = 1 / z3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z6 = z5 + z4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;</w:t>
            </w:r>
          </w:p>
          <w:p w:rsidR="00643F24" w:rsidRPr="0011498F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.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z6.toFixed(4);</w:t>
            </w:r>
          </w:p>
        </w:tc>
        <w:tc>
          <w:tcPr>
            <w:tcW w:w="4759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x, y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z1, z2, z3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1").value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2").value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z1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x - 13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z2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17 - y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z3 = 1 / (z1 + z2)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.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z3.toFixed(4)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CA0156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in_t1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1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in_t2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2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x, y, z1, z2, z3, z4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 = in_t1.value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t = in_t2.value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z1 = x + y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z2 = z1 *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z3 = z2 / 180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lastRenderedPageBreak/>
              <w:t>z4 = Math.sin(z3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.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z4.toFixed(4);</w:t>
            </w:r>
          </w:p>
        </w:tc>
        <w:tc>
          <w:tcPr>
            <w:tcW w:w="4759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lastRenderedPageBreak/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x, y, z1, z2, z3, z4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1").value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2").value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z1 = x + y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z2 = z1 *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/ 180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z4 = Math.sin(z2)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.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z4.toFixed(4)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CA0156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_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_t.value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x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y1, y2, y3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y1 = 4 *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y2 = y1 * x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y3 = y2 * x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.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y3.toFixed(4);</w:t>
            </w:r>
          </w:p>
        </w:tc>
        <w:tc>
          <w:tcPr>
            <w:tcW w:w="4759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").value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x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").value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y = 4 *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* x * x * x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.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y3.toFixed(4)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CA0156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_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_t.value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a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In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b1, b2, b3, b4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b1 = a * a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b2 = b1 * a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b3 = b2 % 11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b4 = b3 + 13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.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b4;</w:t>
            </w:r>
          </w:p>
        </w:tc>
        <w:tc>
          <w:tcPr>
            <w:tcW w:w="4759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a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In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").value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b1 = a * a * a % 11 + 13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.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b4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CA0156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a, b, c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_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_t.value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In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b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In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 + "0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c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In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 + "00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n1, n2, n3, n4, n5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n1 = 1 / a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n2 = 1 / b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n3 = 1 / c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n4 = n1 + n2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n5 = n4 + n3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.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n5;</w:t>
            </w:r>
          </w:p>
        </w:tc>
        <w:tc>
          <w:tcPr>
            <w:tcW w:w="4759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").value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a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In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b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In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 + "0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c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In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 + "00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n4 = 1 / a + 1 / b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n5 = n4 + 1 / c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.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n5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CA0156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in_t1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1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in_t2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2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 = in_t1.value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k, p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k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In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t = in_t2.value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p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In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n1, n2, n3, n4, n5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n1 = k - p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n2 = 1 / n1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n3 = 3 * k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n4 = n3 / p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n5 = n2 + n4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.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n5;</w:t>
            </w:r>
          </w:p>
        </w:tc>
        <w:tc>
          <w:tcPr>
            <w:tcW w:w="4759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k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In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1").value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p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In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2").value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n = 1 / k - p + 3 * k / p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.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n5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CA0156" w:rsidTr="00643F24">
        <w:tc>
          <w:tcPr>
            <w:tcW w:w="721" w:type="dxa"/>
            <w:vAlign w:val="center"/>
          </w:tcPr>
          <w:p w:rsidR="0011498F" w:rsidRPr="00643F24" w:rsidRDefault="0011498F" w:rsidP="005353A4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207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in_t1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1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in_t2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2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lastRenderedPageBreak/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in_t3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3"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t1, t2, t3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a, b, c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t1 = in_t1.value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t2 = in_t2.value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t3 = in_t3.value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1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b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2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c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t3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n1, n2, n3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n1 = a + b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n2 = b + c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>n3 = n1 / n2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iv_out.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n3;</w:t>
            </w:r>
          </w:p>
        </w:tc>
        <w:tc>
          <w:tcPr>
            <w:tcW w:w="4759" w:type="dxa"/>
            <w:vAlign w:val="center"/>
          </w:tcPr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lastRenderedPageBreak/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a, b, c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1").value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lastRenderedPageBreak/>
              <w:t xml:space="preserve">b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2").value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c = 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parseFloat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t3").value);</w:t>
            </w:r>
          </w:p>
          <w:p w:rsidR="00643F24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var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n = (a + b) / (b + c);</w:t>
            </w:r>
          </w:p>
          <w:p w:rsidR="0011498F" w:rsidRPr="00643F24" w:rsidRDefault="00643F24" w:rsidP="00643F24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document.getElementById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>("out").</w:t>
            </w:r>
            <w:proofErr w:type="spellStart"/>
            <w:r w:rsidRPr="00643F24">
              <w:rPr>
                <w:rFonts w:ascii="Courier New" w:hAnsi="Courier New" w:cs="Courier New"/>
                <w:sz w:val="18"/>
                <w:lang w:val="en-US"/>
              </w:rPr>
              <w:t>innerHTML</w:t>
            </w:r>
            <w:proofErr w:type="spellEnd"/>
            <w:r w:rsidRPr="00643F24">
              <w:rPr>
                <w:rFonts w:ascii="Courier New" w:hAnsi="Courier New" w:cs="Courier New"/>
                <w:sz w:val="18"/>
                <w:lang w:val="en-US"/>
              </w:rPr>
              <w:t xml:space="preserve"> = n;</w:t>
            </w:r>
          </w:p>
        </w:tc>
        <w:tc>
          <w:tcPr>
            <w:tcW w:w="1057" w:type="dxa"/>
          </w:tcPr>
          <w:p w:rsidR="0011498F" w:rsidRPr="00643F24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4470CC" w:rsidRPr="00643F24" w:rsidRDefault="004470CC">
      <w:pPr>
        <w:rPr>
          <w:rFonts w:ascii="Courier New" w:hAnsi="Courier New" w:cs="Courier New"/>
          <w:lang w:val="en-US"/>
        </w:rPr>
      </w:pPr>
    </w:p>
    <w:sectPr w:rsidR="004470CC" w:rsidRPr="00643F24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A1078"/>
    <w:multiLevelType w:val="multilevel"/>
    <w:tmpl w:val="E1A6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838BB"/>
    <w:rsid w:val="00053771"/>
    <w:rsid w:val="0011498F"/>
    <w:rsid w:val="001838BB"/>
    <w:rsid w:val="004470CC"/>
    <w:rsid w:val="005353A4"/>
    <w:rsid w:val="00643F24"/>
    <w:rsid w:val="00660075"/>
    <w:rsid w:val="00797DBE"/>
    <w:rsid w:val="007A7CB7"/>
    <w:rsid w:val="00831F8C"/>
    <w:rsid w:val="00A3678A"/>
    <w:rsid w:val="00A65950"/>
    <w:rsid w:val="00AC15B0"/>
    <w:rsid w:val="00CA0156"/>
    <w:rsid w:val="00E3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8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838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53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806D-1D58-456C-A9D7-B2E4B045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Kryukov, Aleksandr</cp:lastModifiedBy>
  <cp:revision>10</cp:revision>
  <dcterms:created xsi:type="dcterms:W3CDTF">2017-05-26T18:29:00Z</dcterms:created>
  <dcterms:modified xsi:type="dcterms:W3CDTF">2017-08-15T09:07:00Z</dcterms:modified>
</cp:coreProperties>
</file>